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4DFBCAB8" w:rsidR="006A29FD" w:rsidRPr="000E33D0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0E33D0">
        <w:rPr>
          <w:rFonts w:ascii="Times New Roman" w:eastAsia="Times New Roman" w:hAnsi="Times New Roman" w:cs="Times New Roman"/>
          <w:b/>
          <w:sz w:val="28"/>
          <w:szCs w:val="28"/>
        </w:rPr>
        <w:t>. Фронт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6252DF9A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Бачура А.А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5F5BE240" w14:textId="06D355DA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E33D0">
        <w:rPr>
          <w:rFonts w:ascii="Times New Roman" w:hAnsi="Times New Roman" w:cs="Times New Roman"/>
          <w:sz w:val="28"/>
          <w:szCs w:val="28"/>
        </w:rPr>
        <w:t>Клиентская</w:t>
      </w:r>
      <w:r w:rsidR="00090455"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сторона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63039953" w14:textId="4A45E7A1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.1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0E33D0">
        <w:rPr>
          <w:rFonts w:ascii="Times New Roman" w:hAnsi="Times New Roman" w:cs="Times New Roman"/>
          <w:sz w:val="28"/>
          <w:szCs w:val="28"/>
        </w:rPr>
        <w:t>-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3E504586" w14:textId="5FD23A2C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</w:t>
      </w:r>
      <w:r w:rsidRPr="006F6C0A">
        <w:rPr>
          <w:rFonts w:ascii="Times New Roman" w:hAnsi="Times New Roman" w:cs="Times New Roman"/>
          <w:sz w:val="28"/>
          <w:szCs w:val="28"/>
        </w:rPr>
        <w:t xml:space="preserve">3.2 </w:t>
      </w:r>
      <w:r w:rsidR="00090455">
        <w:rPr>
          <w:rFonts w:ascii="Times New Roman" w:hAnsi="Times New Roman" w:cs="Times New Roman"/>
          <w:sz w:val="28"/>
          <w:szCs w:val="28"/>
        </w:rPr>
        <w:t>Интерфейс</w:t>
      </w:r>
      <w:r w:rsidR="00090455" w:rsidRPr="006F6C0A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ользователя</w:t>
      </w:r>
      <w:r w:rsidR="00090455"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8</w:t>
      </w:r>
    </w:p>
    <w:p w14:paraId="2887EAD7" w14:textId="06993777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C0A">
        <w:rPr>
          <w:rFonts w:ascii="Times New Roman" w:hAnsi="Times New Roman" w:cs="Times New Roman"/>
          <w:sz w:val="28"/>
          <w:szCs w:val="28"/>
        </w:rPr>
        <w:t xml:space="preserve">    </w:t>
      </w:r>
      <w:r w:rsidR="00FE6510" w:rsidRPr="006F6C0A">
        <w:rPr>
          <w:rFonts w:ascii="Times New Roman" w:hAnsi="Times New Roman" w:cs="Times New Roman"/>
          <w:sz w:val="28"/>
          <w:szCs w:val="28"/>
        </w:rPr>
        <w:t xml:space="preserve">3.2.1 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6F6C0A">
        <w:rPr>
          <w:rFonts w:ascii="Times New Roman" w:hAnsi="Times New Roman" w:cs="Times New Roman"/>
          <w:sz w:val="28"/>
          <w:szCs w:val="28"/>
        </w:rPr>
        <w:t>-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9</w:t>
      </w:r>
    </w:p>
    <w:p w14:paraId="1325EA4C" w14:textId="390B308E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4</w:t>
      </w:r>
    </w:p>
    <w:p w14:paraId="309A10B2" w14:textId="4E6C4F4C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5</w:t>
      </w:r>
    </w:p>
    <w:p w14:paraId="217F4127" w14:textId="132F1EC7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6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7C1BA98B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й ч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7</w:t>
      </w:r>
    </w:p>
    <w:p w14:paraId="1AD1FA70" w14:textId="3D0DCE9B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291A79">
        <w:rPr>
          <w:rFonts w:ascii="Times New Roman" w:hAnsi="Times New Roman" w:cs="Times New Roman"/>
          <w:sz w:val="28"/>
          <w:szCs w:val="28"/>
        </w:rPr>
        <w:t>41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0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0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r w:rsidR="000E33D0">
        <w:fldChar w:fldCharType="begin"/>
      </w:r>
      <w:r w:rsidR="000E33D0">
        <w:instrText xml:space="preserve"> HYPERLINK "https://en.wikipedia.org/wiki/Distributed_version_control" \o "Распределенный контроль версий" </w:instrText>
      </w:r>
      <w:r w:rsidR="000E33D0">
        <w:fldChar w:fldCharType="separate"/>
      </w:r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>распределенная</w:t>
      </w:r>
      <w:r w:rsidR="000E33D0">
        <w:rPr>
          <w:rStyle w:val="Hyperlink"/>
          <w:rFonts w:eastAsia="Times New Roman"/>
          <w:color w:val="000000" w:themeColor="text1"/>
          <w:sz w:val="30"/>
          <w:u w:val="none"/>
        </w:rPr>
        <w:fldChar w:fldCharType="end"/>
      </w:r>
      <w:r w:rsidRPr="00807A98">
        <w:t xml:space="preserve"> система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8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19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0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1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2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r w:rsidR="000E33D0">
        <w:fldChar w:fldCharType="begin"/>
      </w:r>
      <w:r w:rsidR="000E33D0">
        <w:instrText xml:space="preserve"> HYPERLINK "https://en.wikipedia.org/wiki/Directory_(computing)" \o "Директория (вычислительная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аталог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Git на каждом </w:t>
      </w:r>
      <w:r w:rsidR="000E33D0">
        <w:fldChar w:fldCharType="begin"/>
      </w:r>
      <w:r w:rsidR="000E33D0">
        <w:instrText xml:space="preserve"> HYPERLINK "https://en.wikipedia.org/wiki/Node_(networking)" \o "Узел (сеть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омпьютере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является полноценным </w:t>
      </w:r>
      <w:hyperlink r:id="rId23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4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5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6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E220635" w14:textId="73FA8700" w:rsidR="00F76760" w:rsidRPr="00C72C67" w:rsidRDefault="00F76760" w:rsidP="00F76760">
      <w:pPr>
        <w:pStyle w:val="a"/>
      </w:pPr>
      <w:r w:rsidRPr="00C72C67">
        <w:rPr>
          <w:b/>
        </w:rPr>
        <w:t>3.1.</w:t>
      </w:r>
      <w:r w:rsidR="000E33D0">
        <w:rPr>
          <w:b/>
        </w:rPr>
        <w:t>1</w:t>
      </w:r>
      <w:r w:rsidRPr="00C72C67">
        <w:rPr>
          <w:b/>
        </w:rPr>
        <w:t xml:space="preserve"> </w:t>
      </w:r>
      <w:r w:rsidR="000E33D0">
        <w:t>Клиентск</w:t>
      </w:r>
      <w:r w:rsidR="00FE6510">
        <w:t>ая</w:t>
      </w:r>
      <w:r w:rsidRPr="00C72C67">
        <w:t xml:space="preserve"> </w:t>
      </w:r>
      <w:r w:rsidR="00E3114D">
        <w:t>сторона</w:t>
      </w:r>
    </w:p>
    <w:p w14:paraId="7A551929" w14:textId="77777777" w:rsidR="00F76760" w:rsidRPr="00C72C67" w:rsidRDefault="00F76760" w:rsidP="00F76760">
      <w:pPr>
        <w:pStyle w:val="a"/>
      </w:pPr>
    </w:p>
    <w:p w14:paraId="2DB3281E" w14:textId="5386A842" w:rsidR="00F76760" w:rsidRPr="00773DF9" w:rsidRDefault="00F76760" w:rsidP="00F76760">
      <w:pPr>
        <w:pStyle w:val="a"/>
      </w:pPr>
      <w:r w:rsidRPr="00F21A45">
        <w:rPr>
          <w:b/>
        </w:rPr>
        <w:t>3</w:t>
      </w:r>
      <w:r w:rsidRPr="0081467F">
        <w:rPr>
          <w:b/>
        </w:rPr>
        <w:t>.1.</w:t>
      </w:r>
      <w:r w:rsidR="000E33D0">
        <w:rPr>
          <w:b/>
        </w:rPr>
        <w:t>1</w:t>
      </w:r>
      <w:r w:rsidRPr="0081467F">
        <w:rPr>
          <w:b/>
        </w:rPr>
        <w:t>.1</w:t>
      </w:r>
      <w:r w:rsidRPr="0081467F">
        <w:t xml:space="preserve"> </w:t>
      </w:r>
      <w:r w:rsidR="00FF6465">
        <w:rPr>
          <w:lang w:val="en-US"/>
        </w:rPr>
        <w:t>Web</w:t>
      </w:r>
      <w:r w:rsidR="00FF6465" w:rsidRPr="00773DF9">
        <w:t>-</w:t>
      </w:r>
      <w:r w:rsidR="00FF6465">
        <w:rPr>
          <w:lang w:val="en-US"/>
        </w:rPr>
        <w:t>site</w:t>
      </w:r>
    </w:p>
    <w:p w14:paraId="4D16C1DE" w14:textId="77777777" w:rsidR="00F76760" w:rsidRDefault="00F76760" w:rsidP="00F76760">
      <w:pPr>
        <w:pStyle w:val="a"/>
      </w:pPr>
    </w:p>
    <w:p w14:paraId="45AFB4A5" w14:textId="489F9293" w:rsidR="00F76760" w:rsidRPr="00E50796" w:rsidRDefault="00773DF9" w:rsidP="00773DF9">
      <w:pPr>
        <w:pStyle w:val="a"/>
        <w:ind w:firstLine="708"/>
      </w:pPr>
      <w:r>
        <w:t xml:space="preserve">Как уже ранее было упомянуто в </w:t>
      </w:r>
      <w:r w:rsidR="00EE410C">
        <w:rPr>
          <w:lang w:val="en-US"/>
        </w:rPr>
        <w:t>ASP</w:t>
      </w:r>
      <w:r w:rsidR="00EE410C" w:rsidRPr="00EE410C">
        <w:t>.</w:t>
      </w:r>
      <w:r w:rsidR="00EE410C">
        <w:rPr>
          <w:lang w:val="en-US"/>
        </w:rPr>
        <w:t>NET</w:t>
      </w:r>
      <w:r w:rsidR="00EE410C" w:rsidRPr="00EE410C">
        <w:t xml:space="preserve"> </w:t>
      </w:r>
      <w:r w:rsidR="00EE410C">
        <w:t xml:space="preserve">за аутентификацию пользователя отвечает </w:t>
      </w:r>
      <w:proofErr w:type="spellStart"/>
      <w:r w:rsidR="00EE410C">
        <w:rPr>
          <w:lang w:val="en-US"/>
        </w:rPr>
        <w:t>ClaimsIdentity</w:t>
      </w:r>
      <w:proofErr w:type="spellEnd"/>
      <w:r w:rsidR="00EE410C" w:rsidRPr="00EE410C">
        <w:t xml:space="preserve">. </w:t>
      </w:r>
      <w:r w:rsidR="00EE410C">
        <w:t xml:space="preserve">В нашем сайте аутентификация происходит посредством файлов </w:t>
      </w:r>
      <w:r w:rsidR="00EE410C">
        <w:rPr>
          <w:lang w:val="en-US"/>
        </w:rPr>
        <w:t>Cookie</w:t>
      </w:r>
      <w:r w:rsidR="00EE410C" w:rsidRPr="00E50796">
        <w:t>.</w:t>
      </w:r>
      <w:r w:rsidR="00E50796">
        <w:t xml:space="preserve"> Следующий метод отвечает за вход пользователя в систему:</w:t>
      </w:r>
    </w:p>
    <w:p w14:paraId="457F2B85" w14:textId="791BF2C7" w:rsidR="00EE410C" w:rsidRPr="00E50796" w:rsidRDefault="00EE410C" w:rsidP="00773DF9">
      <w:pPr>
        <w:pStyle w:val="a"/>
        <w:ind w:firstLine="708"/>
      </w:pPr>
    </w:p>
    <w:p w14:paraId="403DC4E3" w14:textId="019B4D54" w:rsidR="00EE410C" w:rsidRDefault="00EE410C" w:rsidP="00340222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921FC" wp14:editId="4579900C">
            <wp:extent cx="408622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F05" w14:textId="7FD00568" w:rsidR="00EE410C" w:rsidRPr="002B1DB4" w:rsidRDefault="00EE410C" w:rsidP="00BD492A">
      <w:pPr>
        <w:pStyle w:val="a"/>
        <w:ind w:firstLine="0"/>
        <w:jc w:val="center"/>
      </w:pPr>
      <w:r>
        <w:t xml:space="preserve">Рисунок </w:t>
      </w:r>
      <w:r w:rsidR="005E4A11" w:rsidRPr="005E4A11">
        <w:t>1</w:t>
      </w:r>
      <w:r>
        <w:t xml:space="preserve">. </w:t>
      </w:r>
      <w:r>
        <w:rPr>
          <w:lang w:val="en-US"/>
        </w:rPr>
        <w:t>Authenticate</w:t>
      </w:r>
      <w:r w:rsidRPr="002B1DB4">
        <w:t>.</w:t>
      </w:r>
    </w:p>
    <w:p w14:paraId="0856F458" w14:textId="145C20B4" w:rsidR="007A7F59" w:rsidRPr="007A7F59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74E2CAA5" w14:textId="74ED1402" w:rsidR="00E50796" w:rsidRDefault="00E50796" w:rsidP="007A7F59">
      <w:pPr>
        <w:pStyle w:val="a"/>
        <w:ind w:firstLine="708"/>
      </w:pPr>
      <w:r>
        <w:t>Это было бы невозможно без добавления сервисов:</w:t>
      </w:r>
    </w:p>
    <w:p w14:paraId="36FA9991" w14:textId="40B35115" w:rsidR="00E50796" w:rsidRDefault="00E50796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995079" wp14:editId="36B2EEA3">
            <wp:extent cx="3999005" cy="2320215"/>
            <wp:effectExtent l="0" t="0" r="190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08AD" w14:textId="407413BD" w:rsidR="00E50796" w:rsidRDefault="00E50796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2</w:t>
      </w:r>
      <w:r>
        <w:t>. Сервисы.</w:t>
      </w:r>
    </w:p>
    <w:p w14:paraId="40261E70" w14:textId="77777777" w:rsidR="003964B2" w:rsidRPr="00E50796" w:rsidRDefault="003964B2" w:rsidP="00BD492A">
      <w:pPr>
        <w:pStyle w:val="a"/>
        <w:ind w:firstLine="0"/>
        <w:jc w:val="center"/>
      </w:pPr>
      <w:bookmarkStart w:id="1" w:name="_GoBack"/>
      <w:bookmarkEnd w:id="1"/>
    </w:p>
    <w:p w14:paraId="1B6BC4B5" w14:textId="76010DB6" w:rsidR="00E50796" w:rsidRDefault="00E50796" w:rsidP="00BD492A">
      <w:pPr>
        <w:pStyle w:val="a"/>
        <w:ind w:firstLine="630"/>
      </w:pPr>
      <w:r>
        <w:tab/>
        <w:t>Важно так же упомянуть, как происходит выход пользователя из системы:</w:t>
      </w:r>
    </w:p>
    <w:p w14:paraId="2177F5CE" w14:textId="0E237F66" w:rsidR="00E50796" w:rsidRDefault="00E50796" w:rsidP="00E50796">
      <w:pPr>
        <w:pStyle w:val="a"/>
        <w:ind w:firstLine="708"/>
      </w:pPr>
    </w:p>
    <w:p w14:paraId="02DB2B00" w14:textId="615365D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8444CB" wp14:editId="224FF8B0">
            <wp:extent cx="4905375" cy="1114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BA4" w14:textId="5FD1D5EF" w:rsidR="00E50796" w:rsidRPr="002B1DB4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 w:rsidRPr="00BD492A">
        <w:t>3</w:t>
      </w:r>
      <w:r>
        <w:t xml:space="preserve">. </w:t>
      </w:r>
      <w:r>
        <w:rPr>
          <w:lang w:val="en-US"/>
        </w:rPr>
        <w:t>Logout</w:t>
      </w:r>
      <w:r w:rsidRPr="002B1DB4">
        <w:t>.</w:t>
      </w:r>
    </w:p>
    <w:p w14:paraId="3ADFE33C" w14:textId="5ECB7202" w:rsidR="00E50796" w:rsidRPr="002B1DB4" w:rsidRDefault="00E50796" w:rsidP="00E50796">
      <w:pPr>
        <w:pStyle w:val="a"/>
        <w:ind w:firstLine="708"/>
        <w:jc w:val="center"/>
      </w:pPr>
    </w:p>
    <w:p w14:paraId="3DE1900B" w14:textId="3631D8D6" w:rsidR="00E50796" w:rsidRDefault="00E50796" w:rsidP="00BD492A">
      <w:pPr>
        <w:pStyle w:val="a"/>
        <w:ind w:firstLine="630"/>
      </w:pPr>
      <w:r>
        <w:tab/>
        <w:t xml:space="preserve">На страницах входа и регистрации пользователя данные проверяются следующими </w:t>
      </w:r>
      <w:r>
        <w:rPr>
          <w:lang w:val="en-US"/>
        </w:rPr>
        <w:t>JS</w:t>
      </w:r>
      <w:r w:rsidRPr="00E50796">
        <w:t xml:space="preserve"> </w:t>
      </w:r>
      <w:r>
        <w:t>функциями:</w:t>
      </w:r>
    </w:p>
    <w:p w14:paraId="315860CF" w14:textId="641A48BF" w:rsidR="00E50796" w:rsidRDefault="00E50796" w:rsidP="00E50796">
      <w:pPr>
        <w:pStyle w:val="a"/>
        <w:ind w:firstLine="708"/>
      </w:pPr>
    </w:p>
    <w:p w14:paraId="5F65BDC6" w14:textId="7E7A6C99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00654" wp14:editId="221FC22C">
            <wp:extent cx="3667125" cy="18192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3C0" w14:textId="478419BF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4</w:t>
      </w:r>
      <w:r>
        <w:t>. Проверка логина</w:t>
      </w:r>
      <w:r w:rsidR="006B02A9">
        <w:rPr>
          <w:lang w:val="en-US"/>
        </w:rPr>
        <w:t xml:space="preserve"> JS</w:t>
      </w:r>
      <w:r>
        <w:t>.</w:t>
      </w:r>
    </w:p>
    <w:p w14:paraId="3A2EAF0B" w14:textId="3431E9A9" w:rsidR="00E50796" w:rsidRDefault="00E50796" w:rsidP="00E50796">
      <w:pPr>
        <w:pStyle w:val="a"/>
        <w:ind w:firstLine="0"/>
        <w:jc w:val="center"/>
      </w:pPr>
    </w:p>
    <w:p w14:paraId="79DDC4E5" w14:textId="7A687BA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A43A5" wp14:editId="4951FA84">
            <wp:extent cx="3629025" cy="3228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3DD" w14:textId="7609B013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5</w:t>
      </w:r>
      <w:r>
        <w:t>.</w:t>
      </w:r>
      <w:r w:rsidR="006B02A9">
        <w:t xml:space="preserve"> Проверка пароля</w:t>
      </w:r>
      <w:r w:rsidR="006B02A9">
        <w:rPr>
          <w:lang w:val="en-US"/>
        </w:rPr>
        <w:t xml:space="preserve"> JS</w:t>
      </w:r>
      <w:r w:rsidR="006B02A9">
        <w:t>.</w:t>
      </w:r>
    </w:p>
    <w:p w14:paraId="2B7B4E83" w14:textId="42535DA6" w:rsidR="006B02A9" w:rsidRDefault="006B02A9" w:rsidP="00E50796">
      <w:pPr>
        <w:pStyle w:val="a"/>
        <w:ind w:firstLine="0"/>
        <w:jc w:val="center"/>
      </w:pPr>
    </w:p>
    <w:p w14:paraId="133C7150" w14:textId="5826831D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2C102" wp14:editId="01234957">
            <wp:extent cx="3543300" cy="22383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2AA" w14:textId="6D605051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6</w:t>
      </w:r>
      <w:r>
        <w:t>. Проверка почты</w:t>
      </w:r>
      <w:r>
        <w:rPr>
          <w:lang w:val="en-US"/>
        </w:rPr>
        <w:t xml:space="preserve"> JS</w:t>
      </w:r>
      <w:r>
        <w:t>.</w:t>
      </w:r>
    </w:p>
    <w:p w14:paraId="54E2FFFB" w14:textId="65FA6427" w:rsidR="006B02A9" w:rsidRDefault="006B02A9" w:rsidP="00E50796">
      <w:pPr>
        <w:pStyle w:val="a"/>
        <w:ind w:firstLine="0"/>
        <w:jc w:val="center"/>
      </w:pPr>
    </w:p>
    <w:p w14:paraId="51E12BEC" w14:textId="689F82C9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CBBB5" wp14:editId="1599CFF2">
            <wp:extent cx="3629025" cy="20669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58C6" w14:textId="57309B60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 w:rsidRPr="00BD492A">
        <w:t>7</w:t>
      </w:r>
      <w:r>
        <w:t>. Проверка повторного пароля</w:t>
      </w:r>
      <w:r w:rsidRPr="006B02A9">
        <w:t xml:space="preserve"> </w:t>
      </w:r>
      <w:r>
        <w:rPr>
          <w:lang w:val="en-US"/>
        </w:rPr>
        <w:t>JS</w:t>
      </w:r>
      <w:r>
        <w:t>.</w:t>
      </w:r>
    </w:p>
    <w:p w14:paraId="3F6DEC19" w14:textId="77777777" w:rsidR="006B02A9" w:rsidRPr="00E50796" w:rsidRDefault="006B02A9" w:rsidP="00E50796">
      <w:pPr>
        <w:pStyle w:val="a"/>
        <w:ind w:firstLine="0"/>
        <w:jc w:val="center"/>
      </w:pPr>
    </w:p>
    <w:p w14:paraId="678E0CD6" w14:textId="36BD7CEB" w:rsidR="00EE410C" w:rsidRDefault="006B02A9" w:rsidP="00BD492A">
      <w:pPr>
        <w:pStyle w:val="a"/>
        <w:ind w:firstLine="630"/>
      </w:pPr>
      <w:r>
        <w:tab/>
        <w:t>На некоторых страницах была реализована пагинация:</w:t>
      </w:r>
    </w:p>
    <w:p w14:paraId="1E6E0C5B" w14:textId="7578D8B1" w:rsidR="006B02A9" w:rsidRDefault="006B02A9" w:rsidP="007A7F59">
      <w:pPr>
        <w:pStyle w:val="a"/>
        <w:ind w:firstLine="0"/>
      </w:pPr>
    </w:p>
    <w:p w14:paraId="381E027A" w14:textId="51879120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392710" wp14:editId="519C7E95">
            <wp:extent cx="2924175" cy="2552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862" w14:textId="44287301" w:rsidR="006B02A9" w:rsidRDefault="006B02A9" w:rsidP="00BD492A">
      <w:pPr>
        <w:pStyle w:val="a"/>
        <w:ind w:firstLine="0"/>
        <w:jc w:val="center"/>
      </w:pPr>
      <w:r>
        <w:t>Рисунок</w:t>
      </w:r>
      <w:r w:rsidR="005E4A11" w:rsidRPr="00BD492A">
        <w:t xml:space="preserve"> 8</w:t>
      </w:r>
      <w:r>
        <w:t>. Пагинация</w:t>
      </w:r>
      <w:r w:rsidRPr="002B1DB4">
        <w:t xml:space="preserve"> </w:t>
      </w:r>
      <w:r>
        <w:rPr>
          <w:lang w:val="en-US"/>
        </w:rPr>
        <w:t>JS</w:t>
      </w:r>
      <w:r>
        <w:t>.</w:t>
      </w:r>
    </w:p>
    <w:p w14:paraId="571CBA47" w14:textId="7DDDCDF2" w:rsidR="006B02A9" w:rsidRDefault="006B02A9" w:rsidP="006B02A9">
      <w:pPr>
        <w:pStyle w:val="a"/>
        <w:ind w:firstLine="708"/>
        <w:jc w:val="center"/>
      </w:pPr>
    </w:p>
    <w:p w14:paraId="4132ADFB" w14:textId="0FC24C02" w:rsidR="006B02A9" w:rsidRDefault="006B02A9" w:rsidP="00BD492A">
      <w:pPr>
        <w:pStyle w:val="a"/>
        <w:ind w:firstLine="630"/>
      </w:pPr>
      <w:r>
        <w:tab/>
        <w:t>У многих известных интернет-аукционов реализован таймер истечения времени для лота. Обычно он показан на странице самого лота. Подобный таймер и реализован на нашем сайте.</w:t>
      </w:r>
    </w:p>
    <w:p w14:paraId="2BEAAA4A" w14:textId="30C1146A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9D772F" wp14:editId="58F22CCD">
            <wp:extent cx="3362325" cy="26098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30C" w14:textId="238C8862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0B4500" wp14:editId="0962FB54">
            <wp:extent cx="3286125" cy="4267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0D8" w14:textId="07BF46DD" w:rsidR="006B02A9" w:rsidRDefault="006B02A9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9</w:t>
      </w:r>
      <w:r>
        <w:t xml:space="preserve">. Таймер </w:t>
      </w:r>
      <w:r>
        <w:rPr>
          <w:lang w:val="en-US"/>
        </w:rPr>
        <w:t>JS</w:t>
      </w:r>
      <w:r w:rsidRPr="00C64F2D">
        <w:t>.</w:t>
      </w:r>
    </w:p>
    <w:p w14:paraId="0D16CD60" w14:textId="77777777" w:rsidR="00C64F2D" w:rsidRPr="00C64F2D" w:rsidRDefault="00C64F2D" w:rsidP="006B02A9">
      <w:pPr>
        <w:pStyle w:val="a"/>
        <w:ind w:firstLine="708"/>
        <w:jc w:val="center"/>
      </w:pPr>
    </w:p>
    <w:p w14:paraId="65DDEE24" w14:textId="1A9858BC" w:rsidR="006B02A9" w:rsidRPr="00C64F2D" w:rsidRDefault="00C64F2D" w:rsidP="00773DF9">
      <w:pPr>
        <w:pStyle w:val="a"/>
        <w:ind w:firstLine="708"/>
      </w:pPr>
      <w:r>
        <w:t xml:space="preserve">Для кнопок, полей для ввода данных, карточек лотов и некоторых элементов была реализована анимация, выполненная в </w:t>
      </w:r>
      <w:r>
        <w:rPr>
          <w:lang w:val="en-US"/>
        </w:rPr>
        <w:t>CSS</w:t>
      </w:r>
      <w:r w:rsidRPr="00C64F2D">
        <w:t>.</w:t>
      </w:r>
    </w:p>
    <w:p w14:paraId="6190F106" w14:textId="039763A4" w:rsidR="00C64F2D" w:rsidRDefault="00C64F2D" w:rsidP="00773DF9">
      <w:pPr>
        <w:pStyle w:val="a"/>
        <w:ind w:firstLine="708"/>
      </w:pPr>
    </w:p>
    <w:p w14:paraId="61D63D27" w14:textId="069FA63F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F55BAF" wp14:editId="0BCB0C8A">
            <wp:extent cx="2257425" cy="7429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FAA" w14:textId="256144DB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0</w:t>
      </w:r>
      <w:r>
        <w:t xml:space="preserve">. Анимация увеличения размера </w:t>
      </w:r>
      <w:r>
        <w:rPr>
          <w:lang w:val="en-US"/>
        </w:rPr>
        <w:t>CSS</w:t>
      </w:r>
      <w:r w:rsidRPr="00C64F2D">
        <w:t>.</w:t>
      </w:r>
    </w:p>
    <w:p w14:paraId="0614E1A0" w14:textId="1830D81F" w:rsidR="00C64F2D" w:rsidRDefault="00C64F2D" w:rsidP="00C64F2D">
      <w:pPr>
        <w:pStyle w:val="a"/>
        <w:ind w:firstLine="708"/>
        <w:jc w:val="center"/>
      </w:pPr>
    </w:p>
    <w:p w14:paraId="24DFD2C3" w14:textId="316FA3C7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610E0" wp14:editId="14823D8A">
            <wp:extent cx="2876550" cy="11334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7F9" w14:textId="07B81949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1</w:t>
      </w:r>
      <w:r>
        <w:t xml:space="preserve">. Анимация цвета фона </w:t>
      </w:r>
      <w:r>
        <w:rPr>
          <w:lang w:val="en-US"/>
        </w:rPr>
        <w:t>CSS</w:t>
      </w:r>
      <w:r w:rsidRPr="00C64F2D">
        <w:t>.</w:t>
      </w:r>
    </w:p>
    <w:p w14:paraId="2B2FDF1D" w14:textId="12857389" w:rsidR="00C64F2D" w:rsidRDefault="00C64F2D" w:rsidP="00C64F2D">
      <w:pPr>
        <w:pStyle w:val="a"/>
        <w:ind w:firstLine="708"/>
        <w:jc w:val="center"/>
      </w:pPr>
    </w:p>
    <w:p w14:paraId="24ADF9A1" w14:textId="7B95F2C9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2F5E9" wp14:editId="4D7098D3">
            <wp:extent cx="2009775" cy="29051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C4A" w14:textId="51B137AD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2</w:t>
      </w:r>
      <w:r>
        <w:t xml:space="preserve">. Анимация выбора поля ввода данных </w:t>
      </w:r>
      <w:r>
        <w:rPr>
          <w:lang w:val="en-US"/>
        </w:rPr>
        <w:t>CSS</w:t>
      </w:r>
      <w:r>
        <w:t>.</w:t>
      </w:r>
    </w:p>
    <w:p w14:paraId="3F2BB2BA" w14:textId="697E7A7F" w:rsidR="00B82336" w:rsidRPr="002B1DB4" w:rsidRDefault="00B82336" w:rsidP="006F6C0A">
      <w:pPr>
        <w:pStyle w:val="a"/>
        <w:ind w:firstLine="0"/>
      </w:pPr>
    </w:p>
    <w:p w14:paraId="6F02C3D3" w14:textId="77777777" w:rsidR="00B82336" w:rsidRDefault="00B82336" w:rsidP="00807A98">
      <w:pPr>
        <w:pStyle w:val="a"/>
      </w:pPr>
    </w:p>
    <w:p w14:paraId="0C137076" w14:textId="6B6EB9E4" w:rsidR="00DD6912" w:rsidRDefault="00DD6912" w:rsidP="00807A98">
      <w:pPr>
        <w:pStyle w:val="a"/>
        <w:rPr>
          <w:b/>
        </w:rPr>
      </w:pPr>
      <w:r>
        <w:rPr>
          <w:b/>
        </w:rPr>
        <w:t>3.2 Интерфейс пользователя</w:t>
      </w:r>
    </w:p>
    <w:p w14:paraId="60CE16E9" w14:textId="77777777" w:rsidR="00EF7601" w:rsidRDefault="00EF7601" w:rsidP="00807A98">
      <w:pPr>
        <w:pStyle w:val="a"/>
        <w:rPr>
          <w:b/>
        </w:rPr>
      </w:pPr>
    </w:p>
    <w:p w14:paraId="5D51E3C0" w14:textId="77777777" w:rsidR="00EF7601" w:rsidRPr="00EF7601" w:rsidRDefault="00EF7601" w:rsidP="00EF7601">
      <w:pPr>
        <w:pStyle w:val="a"/>
      </w:pPr>
      <w:r w:rsidRPr="00EF7601">
        <w:t>Интерфейс должен быть ориентирован на самого неопытного пользователя, который будет очень прост и удобен в использовании.</w:t>
      </w:r>
    </w:p>
    <w:p w14:paraId="299B274D" w14:textId="77777777" w:rsidR="00EF7601" w:rsidRPr="00EF7601" w:rsidRDefault="00EF7601" w:rsidP="00EF7601">
      <w:pPr>
        <w:pStyle w:val="a"/>
        <w:rPr>
          <w:color w:val="000000" w:themeColor="text1"/>
        </w:rPr>
      </w:pPr>
      <w:r w:rsidRPr="00EF7601">
        <w:rPr>
          <w:color w:val="000000" w:themeColor="text1"/>
        </w:rPr>
        <w:t>Интерфейс пользователя </w:t>
      </w:r>
      <w:hyperlink r:id="rId40" w:tooltip="Компьютерная программа" w:history="1">
        <w:r w:rsidRPr="00EF7601">
          <w:rPr>
            <w:rStyle w:val="Hyperlink"/>
            <w:color w:val="000000" w:themeColor="text1"/>
            <w:szCs w:val="28"/>
            <w:u w:val="none"/>
          </w:rPr>
          <w:t>компьютерного приложения</w:t>
        </w:r>
      </w:hyperlink>
      <w:r w:rsidRPr="00EF7601">
        <w:rPr>
          <w:color w:val="000000" w:themeColor="text1"/>
        </w:rPr>
        <w:t> включает:</w:t>
      </w:r>
    </w:p>
    <w:p w14:paraId="403F73B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color w:val="000000" w:themeColor="text1"/>
        </w:rPr>
      </w:pPr>
      <w:r w:rsidRPr="00EF7601">
        <w:rPr>
          <w:color w:val="000000" w:themeColor="text1"/>
        </w:rPr>
        <w:t>средства отображения инфор</w:t>
      </w:r>
      <w:r w:rsidR="008E6952">
        <w:rPr>
          <w:color w:val="000000" w:themeColor="text1"/>
        </w:rPr>
        <w:t xml:space="preserve">мации, отображаемую информацию, </w:t>
      </w:r>
      <w:hyperlink r:id="rId41" w:tooltip="Формат" w:history="1">
        <w:r w:rsidRPr="00EF7601">
          <w:rPr>
            <w:rStyle w:val="Hyperlink"/>
            <w:color w:val="000000" w:themeColor="text1"/>
            <w:szCs w:val="28"/>
            <w:u w:val="none"/>
          </w:rPr>
          <w:t>форматы</w:t>
        </w:r>
      </w:hyperlink>
      <w:r w:rsidR="008E6952">
        <w:rPr>
          <w:color w:val="000000" w:themeColor="text1"/>
        </w:rPr>
        <w:t xml:space="preserve"> и </w:t>
      </w:r>
      <w:hyperlink r:id="rId42" w:tooltip="Код" w:history="1">
        <w:r w:rsidRPr="00EF7601">
          <w:rPr>
            <w:rStyle w:val="Hyperlink"/>
            <w:color w:val="000000" w:themeColor="text1"/>
            <w:szCs w:val="28"/>
            <w:u w:val="none"/>
          </w:rPr>
          <w:t>коды</w:t>
        </w:r>
      </w:hyperlink>
      <w:r w:rsidRPr="00EF7601">
        <w:rPr>
          <w:color w:val="000000" w:themeColor="text1"/>
        </w:rPr>
        <w:t>;</w:t>
      </w:r>
    </w:p>
    <w:p w14:paraId="5D46020D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коман</w:t>
      </w:r>
      <w:r w:rsidR="008E6952">
        <w:rPr>
          <w:rFonts w:cs="Times New Roman"/>
          <w:color w:val="000000" w:themeColor="text1"/>
        </w:rPr>
        <w:t>дные режимы, язык «пользователь –</w:t>
      </w:r>
      <w:r w:rsidRPr="00EF7601">
        <w:rPr>
          <w:rFonts w:cs="Times New Roman"/>
          <w:color w:val="000000" w:themeColor="text1"/>
        </w:rPr>
        <w:t xml:space="preserve"> интерфейс»;</w:t>
      </w:r>
    </w:p>
    <w:p w14:paraId="61C981C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устройства и технологии ввода данных;</w:t>
      </w:r>
    </w:p>
    <w:p w14:paraId="0A841C4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диалоги, взаимодействие и транзакции между пользователем и компьютером, обратную связь с пользователем;</w:t>
      </w:r>
    </w:p>
    <w:p w14:paraId="093D0AF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ддержку принятия решений в конкретной </w:t>
      </w:r>
      <w:hyperlink r:id="rId43" w:tooltip="Предметная область" w:history="1">
        <w:r w:rsidRPr="00EF7601">
          <w:rPr>
            <w:rStyle w:val="Hyperlink"/>
            <w:rFonts w:cs="Times New Roman"/>
            <w:color w:val="000000" w:themeColor="text1"/>
            <w:szCs w:val="28"/>
            <w:u w:val="none"/>
          </w:rPr>
          <w:t>предметной области</w:t>
        </w:r>
      </w:hyperlink>
      <w:r w:rsidRPr="00EF7601">
        <w:rPr>
          <w:rFonts w:cs="Times New Roman"/>
          <w:color w:val="000000" w:themeColor="text1"/>
        </w:rPr>
        <w:t>.</w:t>
      </w:r>
    </w:p>
    <w:p w14:paraId="05D94F71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льзовательский интерфейс часто понимают только как внешний вид программы. Однако, на деле пользователь воспринимает через него всю программу в целом, а значит, такое понимание является слишком узким. </w:t>
      </w:r>
    </w:p>
    <w:p w14:paraId="7CC942A4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В действительности ПИ объединяет в себе все элементы и компоненты программы, которые способны оказывать влияние на взаимодействие пользователя с программным обеспечением, это не только экран, который видит пользователь.</w:t>
      </w:r>
    </w:p>
    <w:p w14:paraId="366DFD23" w14:textId="3495017B" w:rsidR="00DD6912" w:rsidRPr="00AB41D9" w:rsidRDefault="007A7F59" w:rsidP="00AB41D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  <w:br w:type="page"/>
      </w:r>
    </w:p>
    <w:p w14:paraId="59762292" w14:textId="18745AC2" w:rsidR="00DD6912" w:rsidRPr="002B1DB4" w:rsidRDefault="00C738A1" w:rsidP="00DD6912">
      <w:pPr>
        <w:pStyle w:val="a"/>
      </w:pPr>
      <w:r>
        <w:rPr>
          <w:b/>
        </w:rPr>
        <w:lastRenderedPageBreak/>
        <w:t>3.2</w:t>
      </w:r>
      <w:r w:rsidR="00DD6912">
        <w:rPr>
          <w:b/>
        </w:rPr>
        <w:t xml:space="preserve">.1 </w:t>
      </w:r>
      <w:r w:rsidR="00773DF9">
        <w:rPr>
          <w:lang w:val="en-US"/>
        </w:rPr>
        <w:t>Web</w:t>
      </w:r>
      <w:r w:rsidR="00773DF9" w:rsidRPr="002B1DB4">
        <w:t>-</w:t>
      </w:r>
      <w:r w:rsidR="00773DF9">
        <w:rPr>
          <w:lang w:val="en-US"/>
        </w:rPr>
        <w:t>site</w:t>
      </w:r>
    </w:p>
    <w:p w14:paraId="24192BE2" w14:textId="43FBCDD4" w:rsidR="000375F9" w:rsidRDefault="000375F9" w:rsidP="00DD6912">
      <w:pPr>
        <w:pStyle w:val="a"/>
      </w:pPr>
    </w:p>
    <w:p w14:paraId="2E14256B" w14:textId="31187F9F" w:rsidR="009A3225" w:rsidRDefault="009A3225" w:rsidP="009A3225">
      <w:pPr>
        <w:pStyle w:val="a"/>
        <w:ind w:firstLine="0"/>
      </w:pPr>
      <w:r>
        <w:tab/>
        <w:t>Главная страница сайта выглядит следующим образом:</w:t>
      </w:r>
    </w:p>
    <w:p w14:paraId="13506FCE" w14:textId="3CF71A09" w:rsidR="00773DF9" w:rsidRDefault="00773DF9" w:rsidP="00DD6912">
      <w:pPr>
        <w:pStyle w:val="a"/>
      </w:pPr>
    </w:p>
    <w:p w14:paraId="6EAEA9E7" w14:textId="0FBFD48B" w:rsidR="009A3225" w:rsidRDefault="009A3225" w:rsidP="009A3225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66C467" wp14:editId="7C2CFE25">
            <wp:extent cx="5940425" cy="3743960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9EA1" w14:textId="5CF2C8FF" w:rsidR="009A3225" w:rsidRDefault="009A3225" w:rsidP="009A3225">
      <w:pPr>
        <w:pStyle w:val="a"/>
        <w:ind w:firstLine="0"/>
        <w:jc w:val="center"/>
      </w:pPr>
      <w:r>
        <w:t xml:space="preserve">Рисунок </w:t>
      </w:r>
      <w:r w:rsidR="005E4A11" w:rsidRPr="00BD492A">
        <w:t>13</w:t>
      </w:r>
      <w:r>
        <w:t>. Главная страница</w:t>
      </w:r>
      <w:r w:rsidR="00BE1686">
        <w:t>.</w:t>
      </w:r>
    </w:p>
    <w:p w14:paraId="16852D53" w14:textId="5DB145E5" w:rsidR="009A3225" w:rsidRDefault="009A3225" w:rsidP="009A3225">
      <w:pPr>
        <w:pStyle w:val="a"/>
        <w:ind w:firstLine="0"/>
        <w:jc w:val="center"/>
      </w:pPr>
    </w:p>
    <w:p w14:paraId="245F9E50" w14:textId="53FBC929" w:rsidR="009A3225" w:rsidRDefault="009A3225" w:rsidP="007A7F59">
      <w:pPr>
        <w:pStyle w:val="a"/>
        <w:ind w:firstLine="0"/>
      </w:pPr>
      <w:r>
        <w:tab/>
        <w:t>В меню сверху или по кнопке «</w:t>
      </w:r>
      <w:r>
        <w:rPr>
          <w:lang w:val="en-US"/>
        </w:rPr>
        <w:t>Sign</w:t>
      </w:r>
      <w:r w:rsidRPr="009A3225">
        <w:t xml:space="preserve"> </w:t>
      </w:r>
      <w:r>
        <w:rPr>
          <w:lang w:val="en-US"/>
        </w:rPr>
        <w:t>Up</w:t>
      </w:r>
      <w:r w:rsidRPr="009A3225">
        <w:t>!</w:t>
      </w:r>
      <w:r>
        <w:t>»</w:t>
      </w:r>
      <w:r w:rsidRPr="009A3225">
        <w:t xml:space="preserve"> </w:t>
      </w:r>
      <w:r>
        <w:t>пользователь может войти в систему.</w:t>
      </w:r>
    </w:p>
    <w:p w14:paraId="43B9DE42" w14:textId="5B54CEF5" w:rsidR="007A7F59" w:rsidRPr="009A3225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03596A80" w14:textId="2D4AE999" w:rsidR="009A3225" w:rsidRDefault="009A3225" w:rsidP="009A3225">
      <w:pPr>
        <w:pStyle w:val="a"/>
        <w:ind w:firstLine="0"/>
      </w:pPr>
      <w:r>
        <w:tab/>
        <w:t>Создадим нового пользователя.</w:t>
      </w:r>
    </w:p>
    <w:p w14:paraId="2DF05498" w14:textId="77777777" w:rsidR="009A3225" w:rsidRDefault="009A3225" w:rsidP="009A3225">
      <w:pPr>
        <w:pStyle w:val="a"/>
        <w:ind w:firstLine="0"/>
      </w:pPr>
    </w:p>
    <w:p w14:paraId="74D35A13" w14:textId="79E63C85" w:rsidR="009A3225" w:rsidRDefault="009A3225" w:rsidP="009A3225">
      <w:pPr>
        <w:pStyle w:val="a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1748A1C" wp14:editId="1A94A498">
            <wp:extent cx="5940425" cy="376174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7C36A" w14:textId="21323B41" w:rsidR="009A3225" w:rsidRDefault="009A3225" w:rsidP="0036729C">
      <w:pPr>
        <w:pStyle w:val="a"/>
        <w:ind w:firstLine="0"/>
        <w:jc w:val="center"/>
      </w:pPr>
      <w:r w:rsidRPr="002B1DB4">
        <w:t xml:space="preserve">Рисунок </w:t>
      </w:r>
      <w:r w:rsidR="005E4A11" w:rsidRPr="00BD492A">
        <w:t>14</w:t>
      </w:r>
      <w:r w:rsidRPr="002B1DB4">
        <w:t>. Некорректные данные</w:t>
      </w:r>
      <w:r w:rsidR="00BE1686">
        <w:t>.</w:t>
      </w:r>
    </w:p>
    <w:p w14:paraId="1F17F525" w14:textId="77777777" w:rsidR="00BD492A" w:rsidRDefault="00BD492A" w:rsidP="0036729C">
      <w:pPr>
        <w:pStyle w:val="a"/>
        <w:ind w:firstLine="0"/>
        <w:jc w:val="center"/>
      </w:pPr>
    </w:p>
    <w:p w14:paraId="14B8F24A" w14:textId="5C228BB1" w:rsidR="009A3225" w:rsidRPr="002B1DB4" w:rsidRDefault="009A3225" w:rsidP="009A3225">
      <w:pPr>
        <w:pStyle w:val="a"/>
        <w:ind w:firstLine="0"/>
      </w:pPr>
      <w:r>
        <w:tab/>
        <w:t>При вводе некорректных данных окошко подсвечивается красным и выводится сообщение об ошибке.</w:t>
      </w:r>
    </w:p>
    <w:p w14:paraId="7B6254ED" w14:textId="5F961084" w:rsidR="009A3225" w:rsidRDefault="009A3225" w:rsidP="009A3225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D42CD" wp14:editId="6F6DD9D3">
            <wp:extent cx="5940425" cy="37680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7517" w14:textId="75245FAF" w:rsidR="009A3225" w:rsidRDefault="009A3225" w:rsidP="009A3225">
      <w:pPr>
        <w:pStyle w:val="a"/>
        <w:ind w:firstLine="0"/>
        <w:jc w:val="center"/>
      </w:pPr>
      <w:r>
        <w:t>Рисунок</w:t>
      </w:r>
      <w:r w:rsidR="005E4A11" w:rsidRPr="00BD492A">
        <w:t xml:space="preserve"> 15</w:t>
      </w:r>
      <w:r w:rsidR="00BE1686">
        <w:t>. Вход был выполнен.</w:t>
      </w:r>
    </w:p>
    <w:p w14:paraId="0F77B536" w14:textId="77777777" w:rsidR="00BD492A" w:rsidRDefault="00BD492A" w:rsidP="009A3225">
      <w:pPr>
        <w:pStyle w:val="a"/>
        <w:ind w:firstLine="0"/>
        <w:jc w:val="center"/>
      </w:pPr>
    </w:p>
    <w:p w14:paraId="6F1551E6" w14:textId="7E6F9D2C" w:rsidR="00BE1686" w:rsidRDefault="00BE1686" w:rsidP="00BE1686">
      <w:pPr>
        <w:pStyle w:val="a"/>
        <w:ind w:firstLine="0"/>
      </w:pPr>
      <w:r>
        <w:tab/>
        <w:t>После входа пользователя в систему в меню сверху добавляются новые функции.</w:t>
      </w:r>
    </w:p>
    <w:p w14:paraId="6112C5BB" w14:textId="69840FD5" w:rsidR="00BE1686" w:rsidRDefault="00244C0F" w:rsidP="00BE1686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0A60561E" wp14:editId="759BED3B">
            <wp:extent cx="5940425" cy="2932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24AA" w14:textId="10665064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6</w:t>
      </w:r>
      <w:r>
        <w:t>. Аукцион.</w:t>
      </w:r>
    </w:p>
    <w:p w14:paraId="0F249C2A" w14:textId="3CD9A96C" w:rsidR="00BE1686" w:rsidRDefault="00BE1686" w:rsidP="00BE1686">
      <w:pPr>
        <w:pStyle w:val="a"/>
        <w:ind w:firstLine="0"/>
        <w:jc w:val="center"/>
      </w:pPr>
    </w:p>
    <w:p w14:paraId="05455D12" w14:textId="13DE16C9" w:rsidR="00BE1686" w:rsidRDefault="00244C0F" w:rsidP="00BE168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A1CD5E4" wp14:editId="75DB9FC4">
            <wp:extent cx="5940425" cy="2943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6DF" w14:textId="3F10244F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7</w:t>
      </w:r>
      <w:r>
        <w:t>. Пагинация.</w:t>
      </w:r>
    </w:p>
    <w:p w14:paraId="0928C194" w14:textId="7242F009" w:rsidR="00BE1686" w:rsidRDefault="00BE1686" w:rsidP="00BE1686">
      <w:pPr>
        <w:pStyle w:val="a"/>
        <w:ind w:firstLine="0"/>
        <w:jc w:val="center"/>
      </w:pPr>
    </w:p>
    <w:p w14:paraId="0CFF8521" w14:textId="0E95B292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F03D65" wp14:editId="717120E4">
            <wp:extent cx="5940425" cy="293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F5B" w14:textId="7A07659D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8</w:t>
      </w:r>
      <w:r>
        <w:t>. Страничка лота.</w:t>
      </w:r>
    </w:p>
    <w:p w14:paraId="1F46EEE8" w14:textId="591C3561" w:rsidR="00BE1686" w:rsidRDefault="00BE1686" w:rsidP="00BE1686">
      <w:pPr>
        <w:pStyle w:val="a"/>
        <w:ind w:firstLine="0"/>
        <w:jc w:val="center"/>
      </w:pPr>
    </w:p>
    <w:p w14:paraId="2A38BC81" w14:textId="7A1EF208" w:rsidR="00BE1686" w:rsidRDefault="00BE1686" w:rsidP="00BE168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A4D6B" wp14:editId="585617D0">
            <wp:extent cx="5940425" cy="38284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1D1D" w14:textId="6BADC08B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9</w:t>
      </w:r>
      <w:r>
        <w:t>. Страничка пользователя.</w:t>
      </w:r>
    </w:p>
    <w:p w14:paraId="6BEBB9F6" w14:textId="2033EF75" w:rsidR="00BE1686" w:rsidRDefault="00BE1686" w:rsidP="00BE1686">
      <w:pPr>
        <w:pStyle w:val="a"/>
        <w:ind w:firstLine="0"/>
        <w:jc w:val="center"/>
      </w:pPr>
    </w:p>
    <w:p w14:paraId="03762217" w14:textId="3DEFF5E6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B93EB0" wp14:editId="3A05C71A">
            <wp:extent cx="5940425" cy="2879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E8B" w14:textId="312691D0" w:rsidR="00BE1686" w:rsidRPr="002B1DB4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 w:rsidRPr="00BD492A">
        <w:t>20</w:t>
      </w:r>
      <w:r>
        <w:t xml:space="preserve">. Страница </w:t>
      </w:r>
      <w:r>
        <w:rPr>
          <w:lang w:val="en-US"/>
        </w:rPr>
        <w:t>History</w:t>
      </w:r>
      <w:r w:rsidRPr="002B1DB4">
        <w:t>.</w:t>
      </w:r>
    </w:p>
    <w:p w14:paraId="6E3796B7" w14:textId="792CD7B7" w:rsidR="00BE1686" w:rsidRPr="002B1DB4" w:rsidRDefault="00BE1686" w:rsidP="00BE1686">
      <w:pPr>
        <w:pStyle w:val="a"/>
        <w:ind w:firstLine="0"/>
        <w:jc w:val="center"/>
      </w:pPr>
    </w:p>
    <w:p w14:paraId="485C75ED" w14:textId="570F573D" w:rsidR="00BE1686" w:rsidRPr="00BE1686" w:rsidRDefault="00BE1686" w:rsidP="00BE1686">
      <w:pPr>
        <w:pStyle w:val="a"/>
        <w:ind w:firstLine="0"/>
        <w:jc w:val="left"/>
      </w:pPr>
      <w:r w:rsidRPr="002B1DB4">
        <w:tab/>
      </w:r>
      <w:r>
        <w:t xml:space="preserve">После покупки у лота меняется время окончания торгов (дата выкупа), что можно увидеть на страничке </w:t>
      </w:r>
      <w:r>
        <w:rPr>
          <w:lang w:val="en-US"/>
        </w:rPr>
        <w:t>History</w:t>
      </w:r>
      <w:r w:rsidRPr="00BE1686">
        <w:t>.</w:t>
      </w:r>
    </w:p>
    <w:p w14:paraId="023FD466" w14:textId="77777777" w:rsidR="009A3225" w:rsidRDefault="009A3225" w:rsidP="00DD6912">
      <w:pPr>
        <w:pStyle w:val="a"/>
      </w:pPr>
    </w:p>
    <w:p w14:paraId="64791580" w14:textId="77777777" w:rsidR="00BF09FF" w:rsidRDefault="00BF09FF" w:rsidP="00B655ED">
      <w:pPr>
        <w:pStyle w:val="a"/>
        <w:ind w:firstLine="0"/>
        <w:rPr>
          <w:b/>
        </w:rPr>
      </w:pPr>
    </w:p>
    <w:p w14:paraId="2DD2DBD2" w14:textId="77777777" w:rsidR="00B655ED" w:rsidRDefault="00B655ED" w:rsidP="00807A98">
      <w:pPr>
        <w:pStyle w:val="a"/>
        <w:rPr>
          <w:b/>
        </w:rPr>
      </w:pPr>
    </w:p>
    <w:p w14:paraId="755301FC" w14:textId="77777777" w:rsidR="00773DF9" w:rsidRDefault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6E5210A0" w14:textId="14905E45" w:rsidR="00340222" w:rsidRDefault="00340222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017D2F92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30"/>
          <w:bdr w:val="none" w:sz="0" w:space="0" w:color="auto"/>
          <w:shd w:val="clear" w:color="auto" w:fill="FFFFFF"/>
          <w:lang w:eastAsia="en-US"/>
        </w:rPr>
      </w:pP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 xml:space="preserve">NET Core MVC, </w:t>
      </w:r>
      <w:proofErr w:type="gramStart"/>
      <w:r>
        <w:rPr>
          <w:rFonts w:cs="Times New Roman"/>
          <w:color w:val="auto"/>
          <w:szCs w:val="28"/>
          <w:lang w:val="en-US"/>
        </w:rPr>
        <w:t>Get</w:t>
      </w:r>
      <w:proofErr w:type="gramEnd"/>
      <w:r>
        <w:rPr>
          <w:rFonts w:cs="Times New Roman"/>
          <w:color w:val="auto"/>
          <w:szCs w:val="28"/>
          <w:lang w:val="en-US"/>
        </w:rPr>
        <w:t xml:space="preserve">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52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ame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scription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ssword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mail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proofErr w:type="gramEnd"/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Take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proofErr w:type="gram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6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6F10" w14:textId="77777777" w:rsidR="003F32B8" w:rsidRDefault="003F32B8" w:rsidP="003D092F">
      <w:pPr>
        <w:spacing w:after="0" w:line="240" w:lineRule="auto"/>
      </w:pPr>
      <w:r>
        <w:separator/>
      </w:r>
    </w:p>
  </w:endnote>
  <w:endnote w:type="continuationSeparator" w:id="0">
    <w:p w14:paraId="2FBD81F4" w14:textId="77777777" w:rsidR="003F32B8" w:rsidRDefault="003F32B8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0E33D0" w:rsidRDefault="000E33D0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0E33D0" w:rsidRDefault="000E33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0E33D0" w:rsidRDefault="000E3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D0F2E3" w14:textId="77777777" w:rsidR="000E33D0" w:rsidRDefault="000E33D0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E5AD" w14:textId="77777777" w:rsidR="003F32B8" w:rsidRDefault="003F32B8" w:rsidP="003D092F">
      <w:pPr>
        <w:spacing w:after="0" w:line="240" w:lineRule="auto"/>
      </w:pPr>
      <w:r>
        <w:separator/>
      </w:r>
    </w:p>
  </w:footnote>
  <w:footnote w:type="continuationSeparator" w:id="0">
    <w:p w14:paraId="062477AA" w14:textId="77777777" w:rsidR="003F32B8" w:rsidRDefault="003F32B8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35B41"/>
    <w:rsid w:val="000375F9"/>
    <w:rsid w:val="00052E2E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0E33D0"/>
    <w:rsid w:val="001128D4"/>
    <w:rsid w:val="00113EDD"/>
    <w:rsid w:val="001521AE"/>
    <w:rsid w:val="001674FF"/>
    <w:rsid w:val="00171534"/>
    <w:rsid w:val="0017585D"/>
    <w:rsid w:val="001972FC"/>
    <w:rsid w:val="001A1C9B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91A79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964B2"/>
    <w:rsid w:val="003A2816"/>
    <w:rsid w:val="003C2966"/>
    <w:rsid w:val="003D092F"/>
    <w:rsid w:val="003D3BE4"/>
    <w:rsid w:val="003D5AFC"/>
    <w:rsid w:val="003F32B8"/>
    <w:rsid w:val="00423D83"/>
    <w:rsid w:val="00424C6A"/>
    <w:rsid w:val="004253AB"/>
    <w:rsid w:val="004809A7"/>
    <w:rsid w:val="00493123"/>
    <w:rsid w:val="004B183E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5E4A11"/>
    <w:rsid w:val="00610E17"/>
    <w:rsid w:val="006152E6"/>
    <w:rsid w:val="006217DA"/>
    <w:rsid w:val="006451F2"/>
    <w:rsid w:val="00655B2B"/>
    <w:rsid w:val="00661CF1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9500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60555"/>
    <w:rsid w:val="00860E4D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1502E"/>
    <w:rsid w:val="00930932"/>
    <w:rsid w:val="0096357C"/>
    <w:rsid w:val="00996045"/>
    <w:rsid w:val="009A3225"/>
    <w:rsid w:val="009A573F"/>
    <w:rsid w:val="009B5004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5295E"/>
    <w:rsid w:val="00B53444"/>
    <w:rsid w:val="00B6503C"/>
    <w:rsid w:val="00B655ED"/>
    <w:rsid w:val="00B658EB"/>
    <w:rsid w:val="00B82336"/>
    <w:rsid w:val="00B95691"/>
    <w:rsid w:val="00BA5B6E"/>
    <w:rsid w:val="00BB1EE3"/>
    <w:rsid w:val="00BC7FDC"/>
    <w:rsid w:val="00BD04EB"/>
    <w:rsid w:val="00BD492A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CF6F25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ommit_(data_management)" TargetMode="External"/><Relationship Id="rId21" Type="http://schemas.openxmlformats.org/officeDocument/2006/relationships/hyperlink" Target="https://en.wikipedia.org/wiki/Computer_file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ru.wikipedia.org/wiki/%D0%9A%D0%BE%D0%B4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24" Type="http://schemas.openxmlformats.org/officeDocument/2006/relationships/hyperlink" Target="https://en.wikipedia.org/wiki/Version_contro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2" Type="http://schemas.openxmlformats.org/officeDocument/2006/relationships/hyperlink" Target="https://en.wikipedia.org/wiki/Client%E2%80%93server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ru.wikipedia.org/wiki/%D0%9F%D1%80%D0%B5%D0%B4%D0%BC%D0%B5%D1%82%D0%BD%D0%B0%D1%8F_%D0%BE%D0%B1%D0%BB%D0%B0%D1%81%D1%82%D1%8C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Repository_(version_control)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Programmer" TargetMode="External"/><Relationship Id="rId41" Type="http://schemas.openxmlformats.org/officeDocument/2006/relationships/hyperlink" Target="https://ru.wikipedia.org/wiki/%D0%A4%D0%BE%D1%80%D0%BC%D0%B0%D1%82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Repository_(version_control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image" Target="media/image26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52" Type="http://schemas.openxmlformats.org/officeDocument/2006/relationships/hyperlink" Target="https://stackoverflow.com/questions/44403566/add-multiple-extensions-in-one-filetypes-mac-tkinter-filedialog-askopenfilenam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Source_code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DEF4-F4F3-44F8-88F4-31B911A8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42</Pages>
  <Words>8851</Words>
  <Characters>50456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23</cp:revision>
  <dcterms:created xsi:type="dcterms:W3CDTF">2019-04-30T12:23:00Z</dcterms:created>
  <dcterms:modified xsi:type="dcterms:W3CDTF">2019-12-14T10:12:00Z</dcterms:modified>
</cp:coreProperties>
</file>